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路途  散漫时光札记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路途  散漫时光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90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温柔的路途  散漫时光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